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GoBack" w:displacedByCustomXml="next"/>
    <w:bookmarkEnd w:id="0" w:displacedByCustomXml="next"/>
    <w:sdt>
      <w:sdtPr>
        <w:rPr>
          <w:lang w:val="en-US"/>
        </w:rPr>
        <w:id w:val="192892502"/>
        <w:docPartObj>
          <w:docPartGallery w:val="Cover Pages"/>
          <w:docPartUnique/>
        </w:docPartObj>
      </w:sdtPr>
      <w:sdtContent>
        <w:p w14:paraId="1255DFB6" w14:textId="441571E8" w:rsidR="00BE6B0F" w:rsidRPr="001B0D4F" w:rsidRDefault="00BE6B0F">
          <w:pPr>
            <w:rPr>
              <w:lang w:val="en-US"/>
            </w:rPr>
          </w:pPr>
          <w:r w:rsidRPr="001B0D4F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37400A5" wp14:editId="14495DE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0ED2B2D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kagwUAAHw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ReJGoMFAAB8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1B0D4F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A46E50" wp14:editId="0828D58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B5E68F4" w14:textId="149B10EC" w:rsidR="00BE6B0F" w:rsidRDefault="00BE6B0F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ernle Yannick</w:t>
                                    </w:r>
                                  </w:p>
                                </w:sdtContent>
                              </w:sdt>
                              <w:p w14:paraId="4FED4EA7" w14:textId="286F13AD" w:rsidR="00BE6B0F" w:rsidRDefault="00BE6B0F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yannick@wernle.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A46E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B5E68F4" w14:textId="149B10EC" w:rsidR="00BE6B0F" w:rsidRDefault="00BE6B0F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ernle Yannick</w:t>
                              </w:r>
                            </w:p>
                          </w:sdtContent>
                        </w:sdt>
                        <w:p w14:paraId="4FED4EA7" w14:textId="286F13AD" w:rsidR="00BE6B0F" w:rsidRDefault="00BE6B0F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yannick@wernle.ne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B0D4F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941CB8" wp14:editId="4A1E8A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868556" w14:textId="7A5890E9" w:rsidR="00BE6B0F" w:rsidRPr="002B523A" w:rsidRDefault="00BE6B0F">
                                <w:pPr>
                                  <w:pStyle w:val="KeinLeerraum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B523A"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What is it about?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alias w:val="Expose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CB61C3E" w14:textId="645A32DA" w:rsidR="00BE6B0F" w:rsidRPr="00BE6B0F" w:rsidRDefault="002B523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User documentation of the absences website JSG</w:t>
                                    </w:r>
                                    <w:r w:rsidR="00BE6B0F" w:rsidRPr="00BE6B0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br/>
                                    </w:r>
                                    <w:r w:rsidR="00BE6B0F" w:rsidRPr="00BE6B0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941CB8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D868556" w14:textId="7A5890E9" w:rsidR="00BE6B0F" w:rsidRPr="002B523A" w:rsidRDefault="00BE6B0F">
                          <w:pPr>
                            <w:pStyle w:val="KeinLeerraum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 w:rsidRPr="002B523A">
                            <w:rPr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  <w:t>What is it about?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alias w:val="Expose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CB61C3E" w14:textId="645A32DA" w:rsidR="00BE6B0F" w:rsidRPr="00BE6B0F" w:rsidRDefault="002B523A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User documentation of the absences website JSG</w:t>
                              </w:r>
                              <w:r w:rsidR="00BE6B0F" w:rsidRPr="00BE6B0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="00BE6B0F" w:rsidRPr="00BE6B0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B0D4F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BABB6F" wp14:editId="66B547B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D249C5" w14:textId="6B5D5B69" w:rsidR="00BE6B0F" w:rsidRDefault="00BE6B0F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Documentation ABSences JS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7650034" w14:textId="0A5EBC14" w:rsidR="00BE6B0F" w:rsidRDefault="00BE6B0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0BABB6F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DD249C5" w14:textId="6B5D5B69" w:rsidR="00BE6B0F" w:rsidRDefault="00BE6B0F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Documentation ABSences JS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7650034" w14:textId="0A5EBC14" w:rsidR="00BE6B0F" w:rsidRDefault="00BE6B0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4027780" w14:textId="538D591A" w:rsidR="00BE6B0F" w:rsidRPr="001B0D4F" w:rsidRDefault="00BE6B0F">
          <w:pPr>
            <w:rPr>
              <w:lang w:val="en-US"/>
            </w:rPr>
          </w:pPr>
          <w:r w:rsidRPr="001B0D4F">
            <w:rPr>
              <w:lang w:val="en-US"/>
            </w:rPr>
            <w:br w:type="page"/>
          </w:r>
        </w:p>
      </w:sdtContent>
    </w:sdt>
    <w:sdt>
      <w:sdtPr>
        <w:rPr>
          <w:lang w:val="en-US"/>
        </w:rPr>
        <w:id w:val="7894074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3BF5476" w14:textId="6681AAEC" w:rsidR="00BE6B0F" w:rsidRPr="001B0D4F" w:rsidRDefault="00BE6B0F">
          <w:pPr>
            <w:pStyle w:val="Inhaltsverzeichnisberschrift"/>
            <w:rPr>
              <w:lang w:val="en-US"/>
            </w:rPr>
          </w:pPr>
          <w:r w:rsidRPr="001B0D4F">
            <w:rPr>
              <w:lang w:val="en-US"/>
            </w:rPr>
            <w:t>Inhalt</w:t>
          </w:r>
        </w:p>
        <w:p w14:paraId="0CE7A2A6" w14:textId="13888BA4" w:rsidR="003766A2" w:rsidRDefault="00BE6B0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r w:rsidRPr="001B0D4F">
            <w:rPr>
              <w:lang w:val="en-US"/>
            </w:rPr>
            <w:fldChar w:fldCharType="begin"/>
          </w:r>
          <w:r w:rsidRPr="001B0D4F">
            <w:rPr>
              <w:lang w:val="en-US"/>
            </w:rPr>
            <w:instrText xml:space="preserve"> TOC \o "1-3" \h \z \u </w:instrText>
          </w:r>
          <w:r w:rsidRPr="001B0D4F">
            <w:rPr>
              <w:lang w:val="en-US"/>
            </w:rPr>
            <w:fldChar w:fldCharType="separate"/>
          </w:r>
          <w:hyperlink w:anchor="_Toc129074341" w:history="1">
            <w:r w:rsidR="003766A2" w:rsidRPr="00DF2954">
              <w:rPr>
                <w:rStyle w:val="Hyperlink"/>
                <w:noProof/>
                <w:lang w:val="en-US"/>
              </w:rPr>
              <w:t>Versions</w:t>
            </w:r>
            <w:r w:rsidR="003766A2">
              <w:rPr>
                <w:noProof/>
                <w:webHidden/>
              </w:rPr>
              <w:tab/>
            </w:r>
            <w:r w:rsidR="003766A2">
              <w:rPr>
                <w:noProof/>
                <w:webHidden/>
              </w:rPr>
              <w:fldChar w:fldCharType="begin"/>
            </w:r>
            <w:r w:rsidR="003766A2">
              <w:rPr>
                <w:noProof/>
                <w:webHidden/>
              </w:rPr>
              <w:instrText xml:space="preserve"> PAGEREF _Toc129074341 \h </w:instrText>
            </w:r>
            <w:r w:rsidR="003766A2">
              <w:rPr>
                <w:noProof/>
                <w:webHidden/>
              </w:rPr>
            </w:r>
            <w:r w:rsidR="003766A2">
              <w:rPr>
                <w:noProof/>
                <w:webHidden/>
              </w:rPr>
              <w:fldChar w:fldCharType="separate"/>
            </w:r>
            <w:r w:rsidR="003766A2">
              <w:rPr>
                <w:noProof/>
                <w:webHidden/>
              </w:rPr>
              <w:t>2</w:t>
            </w:r>
            <w:r w:rsidR="003766A2">
              <w:rPr>
                <w:noProof/>
                <w:webHidden/>
              </w:rPr>
              <w:fldChar w:fldCharType="end"/>
            </w:r>
          </w:hyperlink>
        </w:p>
        <w:p w14:paraId="2D578024" w14:textId="10897AB0" w:rsidR="003766A2" w:rsidRDefault="003766A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74342" w:history="1">
            <w:r w:rsidRPr="00DF2954">
              <w:rPr>
                <w:rStyle w:val="Hyperlink"/>
                <w:noProof/>
                <w:lang w:val="en-US"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BA3A5" w14:textId="03411DF7" w:rsidR="003766A2" w:rsidRDefault="003766A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74343" w:history="1">
            <w:r w:rsidRPr="00DF2954">
              <w:rPr>
                <w:rStyle w:val="Hyperlink"/>
                <w:noProof/>
                <w:lang w:val="en-US"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1BE1E" w14:textId="6936B39C" w:rsidR="003766A2" w:rsidRDefault="003766A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74344" w:history="1">
            <w:r w:rsidRPr="00DF2954">
              <w:rPr>
                <w:rStyle w:val="Hyperlink"/>
                <w:noProof/>
                <w:lang w:val="en-US"/>
              </w:rPr>
              <w:t>U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76230" w14:textId="38BD704A" w:rsidR="003766A2" w:rsidRDefault="003766A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74345" w:history="1">
            <w:r w:rsidRPr="00DF2954">
              <w:rPr>
                <w:rStyle w:val="Hyperlink"/>
                <w:noProof/>
                <w:lang w:val="en-US"/>
              </w:rPr>
              <w:t>Concept – What is this Website f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E8463" w14:textId="52080CF2" w:rsidR="003766A2" w:rsidRDefault="003766A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74346" w:history="1">
            <w:r w:rsidRPr="00DF2954">
              <w:rPr>
                <w:rStyle w:val="Hyperlink"/>
                <w:noProof/>
                <w:lang w:val="en-US"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97F3D" w14:textId="2953949B" w:rsidR="003766A2" w:rsidRDefault="003766A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74347" w:history="1">
            <w:r w:rsidRPr="00DF2954">
              <w:rPr>
                <w:rStyle w:val="Hyperlink"/>
                <w:noProof/>
                <w:lang w:val="en-US"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3269E" w14:textId="7C4C8D5A" w:rsidR="003766A2" w:rsidRDefault="003766A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74348" w:history="1">
            <w:r w:rsidRPr="00DF2954">
              <w:rPr>
                <w:rStyle w:val="Hyperlink"/>
                <w:noProof/>
                <w:lang w:val="en-US"/>
              </w:rPr>
              <w:t>Develo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64F9" w14:textId="0EE9DB07" w:rsidR="003766A2" w:rsidRDefault="003766A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74349" w:history="1">
            <w:r w:rsidRPr="00DF2954">
              <w:rPr>
                <w:rStyle w:val="Hyperlink"/>
                <w:noProof/>
                <w:lang w:val="en-US"/>
              </w:rPr>
              <w:t>Addi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7DA0E" w14:textId="6A177BAC" w:rsidR="00BE6B0F" w:rsidRPr="001B0D4F" w:rsidRDefault="00BE6B0F">
          <w:pPr>
            <w:rPr>
              <w:lang w:val="en-US"/>
            </w:rPr>
          </w:pPr>
          <w:r w:rsidRPr="001B0D4F">
            <w:rPr>
              <w:b/>
              <w:bCs/>
              <w:lang w:val="en-US"/>
            </w:rPr>
            <w:fldChar w:fldCharType="end"/>
          </w:r>
        </w:p>
      </w:sdtContent>
    </w:sdt>
    <w:p w14:paraId="3191E1B4" w14:textId="1BE10E0A" w:rsidR="00BE6B0F" w:rsidRPr="001B0D4F" w:rsidRDefault="00BE6B0F">
      <w:pPr>
        <w:rPr>
          <w:lang w:val="en-US"/>
        </w:rPr>
      </w:pPr>
      <w:r w:rsidRPr="001B0D4F">
        <w:rPr>
          <w:lang w:val="en-US"/>
        </w:rPr>
        <w:br w:type="page"/>
      </w:r>
    </w:p>
    <w:p w14:paraId="635E0CB4" w14:textId="56C01694" w:rsidR="00BE6B0F" w:rsidRDefault="00BE6B0F" w:rsidP="00CF54FF">
      <w:pPr>
        <w:pStyle w:val="berschrift1"/>
        <w:jc w:val="center"/>
        <w:rPr>
          <w:lang w:val="en-US"/>
        </w:rPr>
      </w:pPr>
      <w:bookmarkStart w:id="1" w:name="_Toc129074341"/>
      <w:r w:rsidRPr="001B0D4F">
        <w:rPr>
          <w:lang w:val="en-US"/>
        </w:rPr>
        <w:lastRenderedPageBreak/>
        <w:t>Versio</w:t>
      </w:r>
      <w:r w:rsidR="001B0D4F" w:rsidRPr="001B0D4F">
        <w:rPr>
          <w:lang w:val="en-US"/>
        </w:rPr>
        <w:t>ns</w:t>
      </w:r>
      <w:bookmarkEnd w:id="1"/>
    </w:p>
    <w:p w14:paraId="222F103F" w14:textId="77777777" w:rsidR="00CF54FF" w:rsidRPr="00CF54FF" w:rsidRDefault="00CF54FF" w:rsidP="00CF54FF">
      <w:pPr>
        <w:rPr>
          <w:lang w:val="en-US"/>
        </w:rPr>
      </w:pPr>
    </w:p>
    <w:p w14:paraId="48916F17" w14:textId="0E5FAA70" w:rsidR="00CF54FF" w:rsidRPr="00CF54FF" w:rsidRDefault="00BE6B0F" w:rsidP="00CF54FF">
      <w:pPr>
        <w:pStyle w:val="berschrift2"/>
        <w:rPr>
          <w:lang w:val="en-US"/>
        </w:rPr>
      </w:pPr>
      <w:bookmarkStart w:id="2" w:name="_Toc129074342"/>
      <w:r w:rsidRPr="001B0D4F">
        <w:rPr>
          <w:lang w:val="en-US"/>
        </w:rPr>
        <w:t>Do</w:t>
      </w:r>
      <w:r w:rsidR="001B0D4F" w:rsidRPr="001B0D4F">
        <w:rPr>
          <w:lang w:val="en-US"/>
        </w:rPr>
        <w:t>c</w:t>
      </w:r>
      <w:r w:rsidRPr="001B0D4F">
        <w:rPr>
          <w:lang w:val="en-US"/>
        </w:rPr>
        <w:t>umentation</w:t>
      </w:r>
      <w:bookmarkEnd w:id="2"/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1276"/>
        <w:gridCol w:w="3044"/>
        <w:gridCol w:w="1803"/>
        <w:gridCol w:w="2808"/>
        <w:gridCol w:w="1559"/>
      </w:tblGrid>
      <w:tr w:rsidR="006C1D9C" w:rsidRPr="001B0D4F" w14:paraId="100BAD3A" w14:textId="77777777" w:rsidTr="00CF54FF">
        <w:tc>
          <w:tcPr>
            <w:tcW w:w="1276" w:type="dxa"/>
            <w:shd w:val="clear" w:color="auto" w:fill="000000" w:themeFill="text1"/>
          </w:tcPr>
          <w:p w14:paraId="20CBF29E" w14:textId="799E3C44" w:rsidR="006C1D9C" w:rsidRPr="001B0D4F" w:rsidRDefault="001B0D4F" w:rsidP="006C1D9C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044" w:type="dxa"/>
            <w:shd w:val="clear" w:color="auto" w:fill="000000" w:themeFill="text1"/>
          </w:tcPr>
          <w:p w14:paraId="4B2761F4" w14:textId="3E785FBA" w:rsidR="006C1D9C" w:rsidRPr="001B0D4F" w:rsidRDefault="001B0D4F" w:rsidP="006C1D9C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803" w:type="dxa"/>
            <w:shd w:val="clear" w:color="auto" w:fill="000000" w:themeFill="text1"/>
          </w:tcPr>
          <w:p w14:paraId="40E59D37" w14:textId="6CF30D77" w:rsidR="006C1D9C" w:rsidRPr="001B0D4F" w:rsidRDefault="006C1D9C" w:rsidP="006C1D9C">
            <w:pPr>
              <w:rPr>
                <w:lang w:val="en-US"/>
              </w:rPr>
            </w:pPr>
            <w:r w:rsidRPr="001B0D4F">
              <w:rPr>
                <w:lang w:val="en-US"/>
              </w:rPr>
              <w:t>A</w:t>
            </w:r>
            <w:r w:rsidR="001B0D4F">
              <w:rPr>
                <w:lang w:val="en-US"/>
              </w:rPr>
              <w:t>uthor</w:t>
            </w:r>
          </w:p>
        </w:tc>
        <w:tc>
          <w:tcPr>
            <w:tcW w:w="2808" w:type="dxa"/>
            <w:shd w:val="clear" w:color="auto" w:fill="000000" w:themeFill="text1"/>
          </w:tcPr>
          <w:p w14:paraId="43CD1D13" w14:textId="711931B8" w:rsidR="006C1D9C" w:rsidRPr="001B0D4F" w:rsidRDefault="001B0D4F" w:rsidP="006C1D9C">
            <w:pPr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1559" w:type="dxa"/>
            <w:shd w:val="clear" w:color="auto" w:fill="000000" w:themeFill="text1"/>
          </w:tcPr>
          <w:p w14:paraId="2EE1306E" w14:textId="715B02BE" w:rsidR="006C1D9C" w:rsidRPr="001B0D4F" w:rsidRDefault="006C1D9C" w:rsidP="006C1D9C">
            <w:pPr>
              <w:rPr>
                <w:lang w:val="en-US"/>
              </w:rPr>
            </w:pPr>
            <w:r w:rsidRPr="001B0D4F">
              <w:rPr>
                <w:lang w:val="en-US"/>
              </w:rPr>
              <w:t>Status</w:t>
            </w:r>
          </w:p>
        </w:tc>
      </w:tr>
      <w:tr w:rsidR="006C1D9C" w:rsidRPr="001B0D4F" w14:paraId="3A9AB69B" w14:textId="77777777" w:rsidTr="00CF54FF">
        <w:tc>
          <w:tcPr>
            <w:tcW w:w="1276" w:type="dxa"/>
          </w:tcPr>
          <w:p w14:paraId="2B014591" w14:textId="6E98D010" w:rsidR="006C1D9C" w:rsidRPr="001B0D4F" w:rsidRDefault="00FA58AC" w:rsidP="006C1D9C">
            <w:pPr>
              <w:rPr>
                <w:lang w:val="en-US"/>
              </w:rPr>
            </w:pPr>
            <w:r>
              <w:rPr>
                <w:lang w:val="en-US"/>
              </w:rPr>
              <w:t>07.03.2023</w:t>
            </w:r>
          </w:p>
        </w:tc>
        <w:tc>
          <w:tcPr>
            <w:tcW w:w="3044" w:type="dxa"/>
          </w:tcPr>
          <w:p w14:paraId="6AD687B1" w14:textId="150080BC" w:rsidR="006C1D9C" w:rsidRPr="001B0D4F" w:rsidRDefault="00CF54FF" w:rsidP="006C1D9C">
            <w:pPr>
              <w:rPr>
                <w:lang w:val="en-US"/>
              </w:rPr>
            </w:pPr>
            <w:r>
              <w:rPr>
                <w:lang w:val="en-US"/>
              </w:rPr>
              <w:t>v. 1.0 – Beta</w:t>
            </w:r>
          </w:p>
        </w:tc>
        <w:tc>
          <w:tcPr>
            <w:tcW w:w="1803" w:type="dxa"/>
          </w:tcPr>
          <w:p w14:paraId="43207E19" w14:textId="751D4835" w:rsidR="006C1D9C" w:rsidRPr="001B0D4F" w:rsidRDefault="00FA58AC" w:rsidP="006C1D9C">
            <w:pPr>
              <w:rPr>
                <w:lang w:val="en-US"/>
              </w:rPr>
            </w:pPr>
            <w:r>
              <w:rPr>
                <w:lang w:val="en-US"/>
              </w:rPr>
              <w:t>Wernle Yannick</w:t>
            </w:r>
          </w:p>
        </w:tc>
        <w:tc>
          <w:tcPr>
            <w:tcW w:w="2808" w:type="dxa"/>
          </w:tcPr>
          <w:p w14:paraId="50925508" w14:textId="3CE2A597" w:rsidR="006C1D9C" w:rsidRPr="001B0D4F" w:rsidRDefault="00FA58AC" w:rsidP="006C1D9C">
            <w:pPr>
              <w:rPr>
                <w:lang w:val="en-US"/>
              </w:rPr>
            </w:pPr>
            <w:r>
              <w:rPr>
                <w:lang w:val="en-US"/>
              </w:rPr>
              <w:t>Initial</w:t>
            </w:r>
          </w:p>
        </w:tc>
        <w:tc>
          <w:tcPr>
            <w:tcW w:w="1559" w:type="dxa"/>
          </w:tcPr>
          <w:p w14:paraId="18D4E67B" w14:textId="79C75C1F" w:rsidR="006C1D9C" w:rsidRPr="001B0D4F" w:rsidRDefault="0079758E" w:rsidP="006C1D9C">
            <w:pPr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C1D9C" w:rsidRPr="001B0D4F" w14:paraId="1E551989" w14:textId="77777777" w:rsidTr="00CF54FF">
        <w:tc>
          <w:tcPr>
            <w:tcW w:w="1276" w:type="dxa"/>
          </w:tcPr>
          <w:p w14:paraId="5C5C1B71" w14:textId="77777777" w:rsidR="006C1D9C" w:rsidRPr="001B0D4F" w:rsidRDefault="006C1D9C" w:rsidP="006C1D9C">
            <w:pPr>
              <w:rPr>
                <w:lang w:val="en-US"/>
              </w:rPr>
            </w:pPr>
          </w:p>
        </w:tc>
        <w:tc>
          <w:tcPr>
            <w:tcW w:w="3044" w:type="dxa"/>
          </w:tcPr>
          <w:p w14:paraId="5495B4A9" w14:textId="77777777" w:rsidR="006C1D9C" w:rsidRPr="001B0D4F" w:rsidRDefault="006C1D9C" w:rsidP="006C1D9C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0E40A5D8" w14:textId="77777777" w:rsidR="006C1D9C" w:rsidRPr="001B0D4F" w:rsidRDefault="006C1D9C" w:rsidP="006C1D9C">
            <w:pPr>
              <w:rPr>
                <w:lang w:val="en-US"/>
              </w:rPr>
            </w:pPr>
          </w:p>
        </w:tc>
        <w:tc>
          <w:tcPr>
            <w:tcW w:w="2808" w:type="dxa"/>
          </w:tcPr>
          <w:p w14:paraId="6126F8E7" w14:textId="77777777" w:rsidR="006C1D9C" w:rsidRPr="001B0D4F" w:rsidRDefault="006C1D9C" w:rsidP="006C1D9C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2F27A0EB" w14:textId="77777777" w:rsidR="006C1D9C" w:rsidRPr="001B0D4F" w:rsidRDefault="006C1D9C" w:rsidP="006C1D9C">
            <w:pPr>
              <w:rPr>
                <w:lang w:val="en-US"/>
              </w:rPr>
            </w:pPr>
          </w:p>
        </w:tc>
      </w:tr>
    </w:tbl>
    <w:p w14:paraId="5C3E8EF1" w14:textId="77777777" w:rsidR="006C1D9C" w:rsidRPr="001B0D4F" w:rsidRDefault="006C1D9C" w:rsidP="006C1D9C">
      <w:pPr>
        <w:rPr>
          <w:lang w:val="en-US"/>
        </w:rPr>
      </w:pPr>
    </w:p>
    <w:p w14:paraId="250329DD" w14:textId="4F5765FE" w:rsidR="00CF54FF" w:rsidRPr="00CF54FF" w:rsidRDefault="00BE6B0F" w:rsidP="00CF54FF">
      <w:pPr>
        <w:pStyle w:val="berschrift2"/>
        <w:rPr>
          <w:lang w:val="en-US"/>
        </w:rPr>
      </w:pPr>
      <w:bookmarkStart w:id="3" w:name="_Toc129074343"/>
      <w:r w:rsidRPr="001B0D4F">
        <w:rPr>
          <w:lang w:val="en-US"/>
        </w:rPr>
        <w:t>Program</w:t>
      </w:r>
      <w:bookmarkEnd w:id="3"/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2517"/>
        <w:gridCol w:w="1803"/>
        <w:gridCol w:w="1803"/>
        <w:gridCol w:w="2808"/>
        <w:gridCol w:w="1559"/>
      </w:tblGrid>
      <w:tr w:rsidR="006C1D9C" w:rsidRPr="001B0D4F" w14:paraId="195F2CAA" w14:textId="77777777" w:rsidTr="00CF54FF">
        <w:tc>
          <w:tcPr>
            <w:tcW w:w="2517" w:type="dxa"/>
            <w:shd w:val="clear" w:color="auto" w:fill="000000" w:themeFill="text1"/>
          </w:tcPr>
          <w:p w14:paraId="66BC3310" w14:textId="354DE2E6" w:rsidR="006C1D9C" w:rsidRPr="001B0D4F" w:rsidRDefault="00E2588D" w:rsidP="006C1D9C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03" w:type="dxa"/>
            <w:shd w:val="clear" w:color="auto" w:fill="000000" w:themeFill="text1"/>
          </w:tcPr>
          <w:p w14:paraId="5CFFD32A" w14:textId="7CB312BC" w:rsidR="006C1D9C" w:rsidRPr="001B0D4F" w:rsidRDefault="006C1D9C" w:rsidP="006C1D9C">
            <w:pPr>
              <w:rPr>
                <w:lang w:val="en-US"/>
              </w:rPr>
            </w:pPr>
            <w:r w:rsidRPr="001B0D4F">
              <w:rPr>
                <w:lang w:val="en-US"/>
              </w:rPr>
              <w:t>Version</w:t>
            </w:r>
          </w:p>
        </w:tc>
        <w:tc>
          <w:tcPr>
            <w:tcW w:w="1803" w:type="dxa"/>
            <w:shd w:val="clear" w:color="auto" w:fill="000000" w:themeFill="text1"/>
          </w:tcPr>
          <w:p w14:paraId="5D54D0BE" w14:textId="6964CF3A" w:rsidR="006C1D9C" w:rsidRPr="001B0D4F" w:rsidRDefault="00FA58AC" w:rsidP="006C1D9C">
            <w:pPr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  <w:tc>
          <w:tcPr>
            <w:tcW w:w="2808" w:type="dxa"/>
            <w:shd w:val="clear" w:color="auto" w:fill="000000" w:themeFill="text1"/>
          </w:tcPr>
          <w:p w14:paraId="19D8E4BD" w14:textId="14C75EB8" w:rsidR="006C1D9C" w:rsidRPr="001B0D4F" w:rsidRDefault="001B0D4F" w:rsidP="006C1D9C">
            <w:pPr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1559" w:type="dxa"/>
            <w:shd w:val="clear" w:color="auto" w:fill="000000" w:themeFill="text1"/>
          </w:tcPr>
          <w:p w14:paraId="30CBE6BA" w14:textId="68842955" w:rsidR="006C1D9C" w:rsidRPr="001B0D4F" w:rsidRDefault="006C1D9C" w:rsidP="006C1D9C">
            <w:pPr>
              <w:rPr>
                <w:lang w:val="en-US"/>
              </w:rPr>
            </w:pPr>
            <w:r w:rsidRPr="001B0D4F">
              <w:rPr>
                <w:lang w:val="en-US"/>
              </w:rPr>
              <w:t>Status</w:t>
            </w:r>
          </w:p>
        </w:tc>
      </w:tr>
      <w:tr w:rsidR="00CF54FF" w:rsidRPr="001B0D4F" w14:paraId="31C91A1A" w14:textId="77777777" w:rsidTr="00CF54FF">
        <w:tc>
          <w:tcPr>
            <w:tcW w:w="2517" w:type="dxa"/>
          </w:tcPr>
          <w:p w14:paraId="734126FC" w14:textId="7CA93660" w:rsidR="00CF54FF" w:rsidRPr="001B0D4F" w:rsidRDefault="00CF54FF" w:rsidP="00CF54FF">
            <w:pPr>
              <w:rPr>
                <w:lang w:val="en-US"/>
              </w:rPr>
            </w:pPr>
            <w:r>
              <w:rPr>
                <w:lang w:val="en-US"/>
              </w:rPr>
              <w:t>07.03.2023</w:t>
            </w:r>
          </w:p>
        </w:tc>
        <w:tc>
          <w:tcPr>
            <w:tcW w:w="1803" w:type="dxa"/>
          </w:tcPr>
          <w:p w14:paraId="2581785A" w14:textId="460D2440" w:rsidR="00CF54FF" w:rsidRPr="001B0D4F" w:rsidRDefault="00CF54FF" w:rsidP="00CF54FF">
            <w:pPr>
              <w:rPr>
                <w:lang w:val="en-US"/>
              </w:rPr>
            </w:pPr>
            <w:r>
              <w:rPr>
                <w:lang w:val="en-US"/>
              </w:rPr>
              <w:t>v. 1.0 - Beta</w:t>
            </w:r>
          </w:p>
        </w:tc>
        <w:tc>
          <w:tcPr>
            <w:tcW w:w="1803" w:type="dxa"/>
          </w:tcPr>
          <w:p w14:paraId="72F2D043" w14:textId="1ADBC01F" w:rsidR="00CF54FF" w:rsidRPr="001B0D4F" w:rsidRDefault="00CF54FF" w:rsidP="00CF54FF">
            <w:pPr>
              <w:rPr>
                <w:lang w:val="en-US"/>
              </w:rPr>
            </w:pPr>
            <w:r>
              <w:rPr>
                <w:lang w:val="en-US"/>
              </w:rPr>
              <w:t>Wernle Yannick</w:t>
            </w:r>
          </w:p>
        </w:tc>
        <w:tc>
          <w:tcPr>
            <w:tcW w:w="2808" w:type="dxa"/>
          </w:tcPr>
          <w:p w14:paraId="682C83B0" w14:textId="7B6620C1" w:rsidR="00CF54FF" w:rsidRPr="001B0D4F" w:rsidRDefault="00CF54FF" w:rsidP="00CF54FF">
            <w:pPr>
              <w:rPr>
                <w:lang w:val="en-US"/>
              </w:rPr>
            </w:pPr>
            <w:r>
              <w:rPr>
                <w:lang w:val="en-US"/>
              </w:rPr>
              <w:t>Initial</w:t>
            </w:r>
          </w:p>
        </w:tc>
        <w:tc>
          <w:tcPr>
            <w:tcW w:w="1559" w:type="dxa"/>
          </w:tcPr>
          <w:p w14:paraId="0EC4DFC4" w14:textId="5A253CDD" w:rsidR="00CF54FF" w:rsidRPr="001B0D4F" w:rsidRDefault="00CF54FF" w:rsidP="00CF54FF">
            <w:pPr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CF54FF" w:rsidRPr="001B0D4F" w14:paraId="3341CF5A" w14:textId="77777777" w:rsidTr="00CF54FF">
        <w:tc>
          <w:tcPr>
            <w:tcW w:w="2517" w:type="dxa"/>
          </w:tcPr>
          <w:p w14:paraId="0AFB1E42" w14:textId="77777777" w:rsidR="00CF54FF" w:rsidRPr="001B0D4F" w:rsidRDefault="00CF54FF" w:rsidP="00CF54FF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5EC4700A" w14:textId="77777777" w:rsidR="00CF54FF" w:rsidRPr="001B0D4F" w:rsidRDefault="00CF54FF" w:rsidP="00CF54FF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310B13F7" w14:textId="77777777" w:rsidR="00CF54FF" w:rsidRPr="001B0D4F" w:rsidRDefault="00CF54FF" w:rsidP="00CF54FF">
            <w:pPr>
              <w:rPr>
                <w:lang w:val="en-US"/>
              </w:rPr>
            </w:pPr>
          </w:p>
        </w:tc>
        <w:tc>
          <w:tcPr>
            <w:tcW w:w="2808" w:type="dxa"/>
          </w:tcPr>
          <w:p w14:paraId="1109A687" w14:textId="77777777" w:rsidR="00CF54FF" w:rsidRPr="001B0D4F" w:rsidRDefault="00CF54FF" w:rsidP="00CF54FF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3A463A92" w14:textId="77777777" w:rsidR="00CF54FF" w:rsidRPr="001B0D4F" w:rsidRDefault="00CF54FF" w:rsidP="00CF54FF">
            <w:pPr>
              <w:rPr>
                <w:lang w:val="en-US"/>
              </w:rPr>
            </w:pPr>
          </w:p>
        </w:tc>
      </w:tr>
    </w:tbl>
    <w:p w14:paraId="4E7E5BAA" w14:textId="4DCCC031" w:rsidR="0070503D" w:rsidRDefault="0070503D" w:rsidP="006C1D9C">
      <w:pPr>
        <w:rPr>
          <w:lang w:val="en-US"/>
        </w:rPr>
      </w:pPr>
    </w:p>
    <w:p w14:paraId="42F5E3EE" w14:textId="77777777" w:rsidR="0070503D" w:rsidRDefault="0070503D">
      <w:pPr>
        <w:rPr>
          <w:lang w:val="en-US"/>
        </w:rPr>
      </w:pPr>
      <w:r>
        <w:rPr>
          <w:lang w:val="en-US"/>
        </w:rPr>
        <w:br w:type="page"/>
      </w:r>
    </w:p>
    <w:p w14:paraId="347D810E" w14:textId="6D0A179F" w:rsidR="006C1D9C" w:rsidRDefault="00A2487A" w:rsidP="00A2487A">
      <w:pPr>
        <w:pStyle w:val="berschrift1"/>
        <w:jc w:val="center"/>
        <w:rPr>
          <w:lang w:val="en-US"/>
        </w:rPr>
      </w:pPr>
      <w:r>
        <w:rPr>
          <w:lang w:val="en-US"/>
        </w:rPr>
        <w:lastRenderedPageBreak/>
        <w:t>Use</w:t>
      </w:r>
    </w:p>
    <w:p w14:paraId="097B24DC" w14:textId="77777777" w:rsidR="00D62FD6" w:rsidRPr="00D62FD6" w:rsidRDefault="00D62FD6" w:rsidP="00D62FD6">
      <w:pPr>
        <w:rPr>
          <w:lang w:val="en-US"/>
        </w:rPr>
      </w:pPr>
    </w:p>
    <w:p w14:paraId="0EE2C6DB" w14:textId="5BEA716D" w:rsidR="007802CD" w:rsidRDefault="007802CD" w:rsidP="00F35BA9">
      <w:pPr>
        <w:pStyle w:val="berschrift2"/>
        <w:rPr>
          <w:lang w:val="en-US"/>
        </w:rPr>
      </w:pPr>
      <w:bookmarkStart w:id="4" w:name="_Toc129074345"/>
      <w:r>
        <w:rPr>
          <w:lang w:val="en-US"/>
        </w:rPr>
        <w:t>Concept – What is this Website for?</w:t>
      </w:r>
      <w:bookmarkEnd w:id="4"/>
    </w:p>
    <w:p w14:paraId="34E4CB52" w14:textId="77777777" w:rsidR="00142A22" w:rsidRDefault="00D62FD6" w:rsidP="00142A22">
      <w:pPr>
        <w:rPr>
          <w:lang w:val="en-US"/>
        </w:rPr>
      </w:pPr>
      <w:r>
        <w:rPr>
          <w:lang w:val="en-US"/>
        </w:rPr>
        <w:t xml:space="preserve">This website was created out of the need for a better solution for counting the absences of members in rehearsals; Previously, everything was done by hand on a sheet of paper and that </w:t>
      </w:r>
      <w:r w:rsidR="00C71550">
        <w:rPr>
          <w:lang w:val="en-US"/>
        </w:rPr>
        <w:t>needs to change</w:t>
      </w:r>
      <w:r w:rsidR="00142A22">
        <w:rPr>
          <w:lang w:val="en-US"/>
        </w:rPr>
        <w:t>.</w:t>
      </w:r>
    </w:p>
    <w:p w14:paraId="21458EE6" w14:textId="4C0E42BB" w:rsidR="00EC354C" w:rsidRDefault="00142A22" w:rsidP="00142A22">
      <w:pPr>
        <w:rPr>
          <w:lang w:val="en-US"/>
        </w:rPr>
      </w:pPr>
      <w:r>
        <w:rPr>
          <w:lang w:val="en-US"/>
        </w:rPr>
        <w:t>The concept is, that one or more members of the JSG can easily document, which members of the JSG were present in a rehearsal, and who not. This is primarily needed for the general assembly for distributing prizes, depending on who participated in the most rehearsals.</w:t>
      </w:r>
      <w:r w:rsidR="00EC354C">
        <w:rPr>
          <w:lang w:val="en-US"/>
        </w:rPr>
        <w:t xml:space="preserve"> If needed, more “services” could be added.</w:t>
      </w:r>
    </w:p>
    <w:p w14:paraId="5A22DB7F" w14:textId="77777777" w:rsidR="00F35BA9" w:rsidRDefault="00F35BA9" w:rsidP="00142A22">
      <w:pPr>
        <w:rPr>
          <w:lang w:val="en-US"/>
        </w:rPr>
      </w:pPr>
    </w:p>
    <w:p w14:paraId="1C9E21E6" w14:textId="6AD5D70C" w:rsidR="00F35BA9" w:rsidRDefault="00F35BA9" w:rsidP="00F35BA9">
      <w:pPr>
        <w:pStyle w:val="berschrift4"/>
        <w:rPr>
          <w:lang w:val="en-US"/>
        </w:rPr>
      </w:pPr>
      <w:r>
        <w:rPr>
          <w:lang w:val="en-US"/>
        </w:rPr>
        <w:t>Structure</w:t>
      </w:r>
    </w:p>
    <w:p w14:paraId="38113A1F" w14:textId="27C3CDB1" w:rsidR="00142A22" w:rsidRDefault="00EC354C" w:rsidP="00142A22">
      <w:pPr>
        <w:rPr>
          <w:lang w:val="en-US"/>
        </w:rPr>
      </w:pPr>
      <w:r>
        <w:rPr>
          <w:lang w:val="en-US"/>
        </w:rPr>
        <w:t>The website contains a start page with a login prompt, where the user needs to login to change or document everything.</w:t>
      </w:r>
    </w:p>
    <w:p w14:paraId="1DB6C4D6" w14:textId="3F6334B9" w:rsidR="00F35BA9" w:rsidRDefault="00F35BA9" w:rsidP="00142A22">
      <w:pPr>
        <w:rPr>
          <w:lang w:val="en-US"/>
        </w:rPr>
      </w:pPr>
      <w:r>
        <w:rPr>
          <w:lang w:val="en-US"/>
        </w:rPr>
        <w:t>After login, the user is directed to a dashboard with 4 options: Create new User for adding a new JSG-member, Document todays absences, Todays submitted absences and Absences for a Time Period (User can choose over which time).</w:t>
      </w:r>
    </w:p>
    <w:p w14:paraId="3A6E0C79" w14:textId="79460D80" w:rsidR="00694338" w:rsidRDefault="00694338">
      <w:pPr>
        <w:rPr>
          <w:lang w:val="en-US"/>
        </w:rPr>
      </w:pPr>
      <w:r>
        <w:rPr>
          <w:lang w:val="en-US"/>
        </w:rPr>
        <w:br w:type="page"/>
      </w:r>
    </w:p>
    <w:p w14:paraId="206B105F" w14:textId="0D9DF9CA" w:rsidR="007802CD" w:rsidRDefault="004D143D" w:rsidP="007802CD">
      <w:pPr>
        <w:pStyle w:val="berschrift2"/>
        <w:rPr>
          <w:lang w:val="en-US"/>
        </w:rPr>
      </w:pPr>
      <w:bookmarkStart w:id="5" w:name="_Toc129074346"/>
      <w:r>
        <w:rPr>
          <w:lang w:val="en-US"/>
        </w:rPr>
        <w:lastRenderedPageBreak/>
        <w:t>How to use</w:t>
      </w:r>
      <w:bookmarkEnd w:id="5"/>
    </w:p>
    <w:p w14:paraId="3B4D0D36" w14:textId="6BF908B5" w:rsidR="004D143D" w:rsidRDefault="004D143D" w:rsidP="004D143D">
      <w:pPr>
        <w:rPr>
          <w:lang w:val="en-US"/>
        </w:rPr>
      </w:pPr>
    </w:p>
    <w:p w14:paraId="4BCFEC75" w14:textId="4008B497" w:rsidR="00E55768" w:rsidRDefault="00E55768" w:rsidP="004D143D">
      <w:pPr>
        <w:rPr>
          <w:lang w:val="en-US"/>
        </w:rPr>
      </w:pPr>
      <w:r>
        <w:rPr>
          <w:lang w:val="en-US"/>
        </w:rPr>
        <w:t>As already described above, there are currently 4 services: New User, Document Absences, Todays Absences and Absences over Time. These “services” will be documented here, along with the login and other important things on the website.</w:t>
      </w:r>
    </w:p>
    <w:p w14:paraId="3D21D89A" w14:textId="744EBA26" w:rsidR="003766A2" w:rsidRPr="003766A2" w:rsidRDefault="003766A2" w:rsidP="004D143D">
      <w:pPr>
        <w:rPr>
          <w:lang w:val="en-US"/>
        </w:rPr>
      </w:pPr>
      <w:r>
        <w:rPr>
          <w:lang w:val="en-US"/>
        </w:rPr>
        <w:t xml:space="preserve">This part of the documentation will likely be on the website too; </w:t>
      </w:r>
      <w:r>
        <w:rPr>
          <w:i/>
          <w:lang w:val="en-US"/>
        </w:rPr>
        <w:t>here</w:t>
      </w:r>
      <w:r>
        <w:rPr>
          <w:lang w:val="en-US"/>
        </w:rPr>
        <w:t>.</w:t>
      </w:r>
    </w:p>
    <w:p w14:paraId="011771CB" w14:textId="3C9B85C1" w:rsidR="008C6EC6" w:rsidRDefault="003766A2" w:rsidP="008C6EC6">
      <w:pPr>
        <w:rPr>
          <w:lang w:val="en-US"/>
        </w:rPr>
      </w:pPr>
      <w:r>
        <w:rPr>
          <w:lang w:val="en-US"/>
        </w:rPr>
        <w:t xml:space="preserve">If the screenshots and text are missing information or contain things, that aren’t there </w:t>
      </w:r>
      <w:r w:rsidR="003644A4">
        <w:rPr>
          <w:lang w:val="en-US"/>
        </w:rPr>
        <w:t>anymore,</w:t>
      </w:r>
      <w:r>
        <w:rPr>
          <w:lang w:val="en-US"/>
        </w:rPr>
        <w:t xml:space="preserve"> or other parts of the services aren’t there entirely, please </w:t>
      </w:r>
      <w:r w:rsidR="008C6EC6">
        <w:rPr>
          <w:lang w:val="en-US"/>
        </w:rPr>
        <w:t xml:space="preserve">contact the developer referred to in the Chapter </w:t>
      </w:r>
      <w:r w:rsidR="008C6EC6">
        <w:rPr>
          <w:b/>
          <w:lang w:val="en-US"/>
        </w:rPr>
        <w:t>Additional-&gt;Contact-&gt;Development</w:t>
      </w:r>
      <w:r w:rsidR="008C6EC6">
        <w:rPr>
          <w:lang w:val="en-US"/>
        </w:rPr>
        <w:t xml:space="preserve"> </w:t>
      </w:r>
    </w:p>
    <w:p w14:paraId="17F99CF1" w14:textId="77777777" w:rsidR="00E2588D" w:rsidRDefault="00E2588D" w:rsidP="008C6EC6">
      <w:pPr>
        <w:rPr>
          <w:lang w:val="en-US"/>
        </w:rPr>
      </w:pPr>
    </w:p>
    <w:p w14:paraId="15EEEAC1" w14:textId="4454B7AE" w:rsidR="003766A2" w:rsidRDefault="00057850" w:rsidP="008C6EC6">
      <w:pPr>
        <w:pStyle w:val="berschrift3"/>
        <w:rPr>
          <w:lang w:val="en-US"/>
        </w:rPr>
      </w:pPr>
      <w:r>
        <w:rPr>
          <w:lang w:val="en-US"/>
        </w:rPr>
        <w:t>Login</w:t>
      </w:r>
    </w:p>
    <w:p w14:paraId="010A15D1" w14:textId="7AF398E9" w:rsidR="00057850" w:rsidRDefault="00057850" w:rsidP="00057850">
      <w:pPr>
        <w:rPr>
          <w:lang w:val="en-US"/>
        </w:rPr>
      </w:pPr>
    </w:p>
    <w:p w14:paraId="6E3E265E" w14:textId="77777777" w:rsidR="00057850" w:rsidRPr="00057850" w:rsidRDefault="00057850" w:rsidP="00057850">
      <w:pPr>
        <w:rPr>
          <w:lang w:val="en-US"/>
        </w:rPr>
      </w:pPr>
    </w:p>
    <w:p w14:paraId="40E6D1F6" w14:textId="169E6A8D" w:rsidR="00A505CB" w:rsidRDefault="00A505CB" w:rsidP="00A505CB">
      <w:pPr>
        <w:pStyle w:val="berschrift3"/>
        <w:rPr>
          <w:lang w:val="en-US"/>
        </w:rPr>
      </w:pPr>
      <w:r>
        <w:rPr>
          <w:lang w:val="en-US"/>
        </w:rPr>
        <w:t>New User</w:t>
      </w:r>
    </w:p>
    <w:p w14:paraId="566A5AAB" w14:textId="49253BD8" w:rsidR="00A505CB" w:rsidRDefault="00A505CB" w:rsidP="00A505CB">
      <w:pPr>
        <w:rPr>
          <w:lang w:val="en-US"/>
        </w:rPr>
      </w:pPr>
    </w:p>
    <w:p w14:paraId="3475B29F" w14:textId="22525FD8" w:rsidR="00A505CB" w:rsidRDefault="00A505CB" w:rsidP="00A505CB">
      <w:pPr>
        <w:rPr>
          <w:lang w:val="en-US"/>
        </w:rPr>
      </w:pPr>
    </w:p>
    <w:p w14:paraId="4D33B264" w14:textId="44C42433" w:rsidR="00A505CB" w:rsidRDefault="00A505CB" w:rsidP="00A505CB">
      <w:pPr>
        <w:pStyle w:val="berschrift3"/>
        <w:rPr>
          <w:lang w:val="en-US"/>
        </w:rPr>
      </w:pPr>
      <w:r>
        <w:rPr>
          <w:lang w:val="en-US"/>
        </w:rPr>
        <w:t>Document Todays Absences</w:t>
      </w:r>
    </w:p>
    <w:p w14:paraId="33ADA300" w14:textId="2753151D" w:rsidR="00A505CB" w:rsidRDefault="00A505CB" w:rsidP="00A505CB">
      <w:pPr>
        <w:rPr>
          <w:lang w:val="en-US"/>
        </w:rPr>
      </w:pPr>
    </w:p>
    <w:p w14:paraId="395DB268" w14:textId="5A921473" w:rsidR="00A505CB" w:rsidRDefault="00A505CB" w:rsidP="00A505CB">
      <w:pPr>
        <w:rPr>
          <w:lang w:val="en-US"/>
        </w:rPr>
      </w:pPr>
    </w:p>
    <w:p w14:paraId="3127635C" w14:textId="47F2E4DF" w:rsidR="00A505CB" w:rsidRDefault="00A505CB" w:rsidP="00A505CB">
      <w:pPr>
        <w:pStyle w:val="berschrift3"/>
        <w:rPr>
          <w:lang w:val="en-US"/>
        </w:rPr>
      </w:pPr>
      <w:r>
        <w:rPr>
          <w:lang w:val="en-US"/>
        </w:rPr>
        <w:t>Today’s Absences</w:t>
      </w:r>
    </w:p>
    <w:p w14:paraId="73A87E47" w14:textId="22016FEB" w:rsidR="00A505CB" w:rsidRDefault="00A505CB" w:rsidP="00A505CB">
      <w:pPr>
        <w:rPr>
          <w:lang w:val="en-US"/>
        </w:rPr>
      </w:pPr>
    </w:p>
    <w:p w14:paraId="2C2F433E" w14:textId="2C337632" w:rsidR="00A505CB" w:rsidRDefault="00A505CB" w:rsidP="00A505CB">
      <w:pPr>
        <w:rPr>
          <w:lang w:val="en-US"/>
        </w:rPr>
      </w:pPr>
    </w:p>
    <w:p w14:paraId="4D4A1961" w14:textId="4C432104" w:rsidR="00A505CB" w:rsidRDefault="00A505CB" w:rsidP="00A505CB">
      <w:pPr>
        <w:pStyle w:val="berschrift3"/>
        <w:rPr>
          <w:lang w:val="en-US"/>
        </w:rPr>
      </w:pPr>
      <w:r>
        <w:rPr>
          <w:lang w:val="en-US"/>
        </w:rPr>
        <w:t>Absences over Time</w:t>
      </w:r>
    </w:p>
    <w:p w14:paraId="465686C5" w14:textId="007D1820" w:rsidR="00A505CB" w:rsidRDefault="00A505CB" w:rsidP="00A505CB">
      <w:pPr>
        <w:rPr>
          <w:lang w:val="en-US"/>
        </w:rPr>
      </w:pPr>
    </w:p>
    <w:p w14:paraId="5A132DF5" w14:textId="77777777" w:rsidR="00A505CB" w:rsidRPr="00A505CB" w:rsidRDefault="00A505CB" w:rsidP="00A505CB">
      <w:pPr>
        <w:rPr>
          <w:lang w:val="en-US"/>
        </w:rPr>
      </w:pPr>
    </w:p>
    <w:p w14:paraId="022D7111" w14:textId="5D882A1B" w:rsidR="00694338" w:rsidRDefault="00694338">
      <w:pPr>
        <w:rPr>
          <w:lang w:val="en-US"/>
        </w:rPr>
      </w:pPr>
      <w:r>
        <w:rPr>
          <w:lang w:val="en-US"/>
        </w:rPr>
        <w:br w:type="page"/>
      </w:r>
    </w:p>
    <w:p w14:paraId="42360A96" w14:textId="57A07483" w:rsidR="0070503D" w:rsidRDefault="00CF357E" w:rsidP="00796BCC">
      <w:pPr>
        <w:pStyle w:val="berschrift2"/>
        <w:jc w:val="center"/>
        <w:rPr>
          <w:lang w:val="en-US"/>
        </w:rPr>
      </w:pPr>
      <w:bookmarkStart w:id="6" w:name="_Toc129074347"/>
      <w:r>
        <w:rPr>
          <w:lang w:val="en-US"/>
        </w:rPr>
        <w:lastRenderedPageBreak/>
        <w:t>FAQ</w:t>
      </w:r>
      <w:bookmarkEnd w:id="6"/>
    </w:p>
    <w:p w14:paraId="41A2A619" w14:textId="77777777" w:rsidR="00A505CB" w:rsidRPr="00A505CB" w:rsidRDefault="00A505CB" w:rsidP="00A505CB">
      <w:pPr>
        <w:rPr>
          <w:lang w:val="en-US"/>
        </w:rPr>
      </w:pPr>
    </w:p>
    <w:p w14:paraId="52E87E75" w14:textId="372414CE" w:rsidR="00694338" w:rsidRDefault="00A505CB" w:rsidP="00A505CB">
      <w:pPr>
        <w:pStyle w:val="berschrift4"/>
        <w:rPr>
          <w:lang w:val="en-US"/>
        </w:rPr>
      </w:pPr>
      <w:r>
        <w:rPr>
          <w:lang w:val="en-US"/>
        </w:rPr>
        <w:t>Who is responsible for this product?</w:t>
      </w:r>
    </w:p>
    <w:p w14:paraId="7E3F0716" w14:textId="756A2331" w:rsidR="00A505CB" w:rsidRPr="00A505CB" w:rsidRDefault="00A505CB" w:rsidP="00A505CB">
      <w:pPr>
        <w:rPr>
          <w:lang w:val="en-US"/>
        </w:rPr>
      </w:pPr>
      <w:r>
        <w:rPr>
          <w:lang w:val="en-US"/>
        </w:rPr>
        <w:t>Currently, this website is just a draft and belongs to Yannick Wernle (</w:t>
      </w:r>
      <w:hyperlink r:id="rId10" w:history="1">
        <w:r w:rsidRPr="006B32D3">
          <w:rPr>
            <w:rStyle w:val="Hyperlink"/>
            <w:lang w:val="en-US"/>
          </w:rPr>
          <w:t>yannick@wernle.net</w:t>
        </w:r>
      </w:hyperlink>
      <w:r>
        <w:rPr>
          <w:lang w:val="en-US"/>
        </w:rPr>
        <w:t>). If someday adapted by the JSG, the product will belong to the JSG and most likely be still supported by a developer, possibly still Yannick Wernle.</w:t>
      </w:r>
    </w:p>
    <w:p w14:paraId="369F90E2" w14:textId="08A27FAB" w:rsidR="00694338" w:rsidRDefault="00A505CB" w:rsidP="00A505CB">
      <w:pPr>
        <w:pStyle w:val="berschrift4"/>
        <w:rPr>
          <w:lang w:val="en-US"/>
        </w:rPr>
      </w:pPr>
      <w:r>
        <w:rPr>
          <w:lang w:val="en-US"/>
        </w:rPr>
        <w:t>I have a question or suggestion, that is not answered here, who can I contact?</w:t>
      </w:r>
    </w:p>
    <w:p w14:paraId="4C7E0E6D" w14:textId="77777777" w:rsidR="00A505CB" w:rsidRDefault="00A505CB" w:rsidP="00A505CB">
      <w:pPr>
        <w:rPr>
          <w:lang w:val="en-US"/>
        </w:rPr>
      </w:pPr>
      <w:r>
        <w:rPr>
          <w:lang w:val="en-US"/>
        </w:rPr>
        <w:t xml:space="preserve">If it’s just an ordinary question on how to document the absences, refer to the managing board of the JSG. </w:t>
      </w:r>
    </w:p>
    <w:p w14:paraId="5E5944D2" w14:textId="77777777" w:rsidR="00A505CB" w:rsidRDefault="00A505CB" w:rsidP="00A505CB">
      <w:pPr>
        <w:rPr>
          <w:lang w:val="en-US"/>
        </w:rPr>
      </w:pPr>
      <w:r>
        <w:rPr>
          <w:lang w:val="en-US"/>
        </w:rPr>
        <w:t xml:space="preserve">If it’s a question on how to use it, refer to the current members that are documenting the absences. </w:t>
      </w:r>
    </w:p>
    <w:p w14:paraId="6EC49C55" w14:textId="77777777" w:rsidR="006E4948" w:rsidRDefault="00A505CB" w:rsidP="00A505CB">
      <w:pPr>
        <w:rPr>
          <w:lang w:val="en-US"/>
        </w:rPr>
      </w:pPr>
      <w:r>
        <w:rPr>
          <w:lang w:val="en-US"/>
        </w:rPr>
        <w:t>If</w:t>
      </w:r>
      <w:r w:rsidR="006E4948">
        <w:rPr>
          <w:lang w:val="en-US"/>
        </w:rPr>
        <w:t xml:space="preserve"> it’s a question or suggestion nobody above can answer or concerns the inner workings, or needs to be answered by someone with a complete oversight on the program, refer to the developer.</w:t>
      </w:r>
    </w:p>
    <w:p w14:paraId="1919AA0B" w14:textId="5064209A" w:rsidR="006E4948" w:rsidRDefault="006E4948" w:rsidP="006E4948">
      <w:pPr>
        <w:pStyle w:val="berschrift4"/>
        <w:rPr>
          <w:lang w:val="en-US"/>
        </w:rPr>
      </w:pPr>
      <w:r>
        <w:rPr>
          <w:lang w:val="en-US"/>
        </w:rPr>
        <w:t>I made an error and documented someone as present although they weren’t there or made an error with adding another user, what can I do?</w:t>
      </w:r>
    </w:p>
    <w:p w14:paraId="370103BE" w14:textId="77777777" w:rsidR="006E4948" w:rsidRDefault="006E4948" w:rsidP="006E4948">
      <w:pPr>
        <w:rPr>
          <w:lang w:val="en-US"/>
        </w:rPr>
      </w:pPr>
      <w:r>
        <w:rPr>
          <w:lang w:val="en-US"/>
        </w:rPr>
        <w:t>Currently there is no function for deleting a record, so you need to contact the developer, so he can delete/change the value in the database.</w:t>
      </w:r>
    </w:p>
    <w:p w14:paraId="4139A83E" w14:textId="35A9BA5E" w:rsidR="00A505CB" w:rsidRDefault="00A505CB" w:rsidP="000974AD">
      <w:pPr>
        <w:pStyle w:val="berschrift4"/>
        <w:rPr>
          <w:lang w:val="en-US"/>
        </w:rPr>
      </w:pPr>
      <w:r>
        <w:rPr>
          <w:lang w:val="en-US"/>
        </w:rPr>
        <w:t xml:space="preserve"> </w:t>
      </w:r>
      <w:r w:rsidR="000974AD">
        <w:rPr>
          <w:lang w:val="en-US"/>
        </w:rPr>
        <w:t>I forgot my password</w:t>
      </w:r>
      <w:r w:rsidR="00A347D0">
        <w:rPr>
          <w:lang w:val="en-US"/>
        </w:rPr>
        <w:t xml:space="preserve"> or have an issue that is login related</w:t>
      </w:r>
      <w:r w:rsidR="000974AD">
        <w:rPr>
          <w:lang w:val="en-US"/>
        </w:rPr>
        <w:t>, what can I do?</w:t>
      </w:r>
    </w:p>
    <w:p w14:paraId="01E2C06A" w14:textId="3E6BE7E0" w:rsidR="002A3FAF" w:rsidRPr="000974AD" w:rsidRDefault="000974AD" w:rsidP="002A3FAF">
      <w:pPr>
        <w:rPr>
          <w:lang w:val="en-US"/>
        </w:rPr>
      </w:pPr>
      <w:r>
        <w:rPr>
          <w:lang w:val="en-US"/>
        </w:rPr>
        <w:t>Currently there is no function for resetting a password, so you need to contact the developer, so he can reset your password.</w:t>
      </w:r>
    </w:p>
    <w:p w14:paraId="0D95C849" w14:textId="46315D01" w:rsidR="0070503D" w:rsidRDefault="0070503D">
      <w:pPr>
        <w:rPr>
          <w:lang w:val="en-US"/>
        </w:rPr>
      </w:pPr>
      <w:r>
        <w:rPr>
          <w:lang w:val="en-US"/>
        </w:rPr>
        <w:br w:type="page"/>
      </w:r>
    </w:p>
    <w:p w14:paraId="377490E1" w14:textId="67AAE29D" w:rsidR="000544EC" w:rsidRDefault="0070503D" w:rsidP="00796BCC">
      <w:pPr>
        <w:pStyle w:val="berschrift1"/>
        <w:jc w:val="center"/>
        <w:rPr>
          <w:lang w:val="en-US"/>
        </w:rPr>
      </w:pPr>
      <w:bookmarkStart w:id="7" w:name="_Toc129074348"/>
      <w:r>
        <w:rPr>
          <w:lang w:val="en-US"/>
        </w:rPr>
        <w:lastRenderedPageBreak/>
        <w:t>Develop</w:t>
      </w:r>
      <w:bookmarkEnd w:id="7"/>
      <w:r w:rsidR="006E4948">
        <w:rPr>
          <w:lang w:val="en-US"/>
        </w:rPr>
        <w:t>ment</w:t>
      </w:r>
    </w:p>
    <w:p w14:paraId="58D0B804" w14:textId="77777777" w:rsidR="00E33400" w:rsidRPr="00E33400" w:rsidRDefault="00E33400" w:rsidP="00E33400">
      <w:pPr>
        <w:rPr>
          <w:lang w:val="en-US"/>
        </w:rPr>
      </w:pPr>
    </w:p>
    <w:p w14:paraId="3C8FDDB4" w14:textId="7ABD3C61" w:rsidR="008A77EA" w:rsidRDefault="00187878" w:rsidP="008A77EA">
      <w:pPr>
        <w:rPr>
          <w:lang w:val="en-US"/>
        </w:rPr>
      </w:pPr>
      <w:r>
        <w:rPr>
          <w:lang w:val="en-US"/>
        </w:rPr>
        <w:t>Because of security reasons</w:t>
      </w:r>
      <w:r w:rsidR="00E94141">
        <w:rPr>
          <w:lang w:val="en-US"/>
        </w:rPr>
        <w:t xml:space="preserve"> </w:t>
      </w:r>
      <w:r>
        <w:rPr>
          <w:lang w:val="en-US"/>
        </w:rPr>
        <w:t>and other things, the developing documentation is contained in a separate word-document</w:t>
      </w:r>
      <w:r w:rsidR="00E94141">
        <w:rPr>
          <w:lang w:val="en-US"/>
        </w:rPr>
        <w:t xml:space="preserve"> and will not be provided here</w:t>
      </w:r>
      <w:r>
        <w:rPr>
          <w:lang w:val="en-US"/>
        </w:rPr>
        <w:t xml:space="preserve">. </w:t>
      </w:r>
      <w:r w:rsidR="00796BCC">
        <w:rPr>
          <w:lang w:val="en-US"/>
        </w:rPr>
        <w:t xml:space="preserve">If the documentation is needed, contact the developer referred to in the Chapter </w:t>
      </w:r>
      <w:r w:rsidR="00796BCC">
        <w:rPr>
          <w:b/>
          <w:lang w:val="en-US"/>
        </w:rPr>
        <w:t>Additional-&gt;Contact-&gt;Development</w:t>
      </w:r>
      <w:r w:rsidR="00AD7AA3">
        <w:rPr>
          <w:lang w:val="en-US"/>
        </w:rPr>
        <w:t xml:space="preserve"> </w:t>
      </w:r>
    </w:p>
    <w:p w14:paraId="05C68E96" w14:textId="04D381A8" w:rsidR="008A77EA" w:rsidRDefault="00296E39" w:rsidP="008A77EA">
      <w:pPr>
        <w:rPr>
          <w:lang w:val="en-US"/>
        </w:rPr>
      </w:pPr>
      <w:r>
        <w:rPr>
          <w:lang w:val="en-US"/>
        </w:rPr>
        <w:t xml:space="preserve">Nonetheless, a short description here: </w:t>
      </w:r>
    </w:p>
    <w:p w14:paraId="4121C1DA" w14:textId="7C0F4D44" w:rsidR="00296E39" w:rsidRPr="00296E39" w:rsidRDefault="00296E39" w:rsidP="008A77EA">
      <w:pPr>
        <w:rPr>
          <w:lang w:val="en-US"/>
        </w:rPr>
      </w:pPr>
      <w:r>
        <w:rPr>
          <w:lang w:val="en-US"/>
        </w:rPr>
        <w:t xml:space="preserve">The website </w:t>
      </w:r>
      <w:r>
        <w:rPr>
          <w:i/>
          <w:lang w:val="en-US"/>
        </w:rPr>
        <w:t>link</w:t>
      </w:r>
      <w:r>
        <w:rPr>
          <w:lang w:val="en-US"/>
        </w:rPr>
        <w:t xml:space="preserve"> is a HTML website, using the technologies of Javascript (Plain), HTML, CSS, PHP and SQL.</w:t>
      </w:r>
    </w:p>
    <w:p w14:paraId="424308AE" w14:textId="20B0C611" w:rsidR="008A77EA" w:rsidRDefault="008A77EA">
      <w:pPr>
        <w:rPr>
          <w:lang w:val="en-US"/>
        </w:rPr>
      </w:pPr>
      <w:r>
        <w:rPr>
          <w:lang w:val="en-US"/>
        </w:rPr>
        <w:br w:type="page"/>
      </w:r>
    </w:p>
    <w:p w14:paraId="38AB3F43" w14:textId="183E3331" w:rsidR="008A77EA" w:rsidRDefault="008A77EA" w:rsidP="008A77EA">
      <w:pPr>
        <w:pStyle w:val="berschrift1"/>
        <w:rPr>
          <w:lang w:val="en-US"/>
        </w:rPr>
      </w:pPr>
      <w:bookmarkStart w:id="8" w:name="_Toc129074349"/>
      <w:r>
        <w:rPr>
          <w:lang w:val="en-US"/>
        </w:rPr>
        <w:lastRenderedPageBreak/>
        <w:t>Additional</w:t>
      </w:r>
      <w:bookmarkEnd w:id="8"/>
    </w:p>
    <w:p w14:paraId="253EA05D" w14:textId="6E9AE726" w:rsidR="005F7513" w:rsidRDefault="005F7513" w:rsidP="005F7513">
      <w:pPr>
        <w:rPr>
          <w:lang w:val="en-US"/>
        </w:rPr>
      </w:pPr>
    </w:p>
    <w:p w14:paraId="47A29511" w14:textId="3813B909" w:rsidR="005F7513" w:rsidRDefault="005F7513" w:rsidP="005F7513">
      <w:pPr>
        <w:pStyle w:val="berschrift3"/>
        <w:rPr>
          <w:lang w:val="en-US"/>
        </w:rPr>
      </w:pPr>
      <w:r>
        <w:rPr>
          <w:lang w:val="en-US"/>
        </w:rPr>
        <w:t>Contact</w:t>
      </w:r>
    </w:p>
    <w:p w14:paraId="67AE6A0E" w14:textId="66CD4565" w:rsidR="005F7513" w:rsidRDefault="005F7513" w:rsidP="005F7513">
      <w:pPr>
        <w:rPr>
          <w:lang w:val="en-US"/>
        </w:rPr>
      </w:pPr>
      <w:r>
        <w:rPr>
          <w:lang w:val="en-US"/>
        </w:rPr>
        <w:t>Development:</w:t>
      </w:r>
    </w:p>
    <w:p w14:paraId="6BEC1745" w14:textId="165C3D52" w:rsidR="005F7513" w:rsidRDefault="005F7513" w:rsidP="000F12DD">
      <w:pPr>
        <w:ind w:firstLine="708"/>
        <w:rPr>
          <w:i/>
          <w:lang w:val="en-US"/>
        </w:rPr>
      </w:pPr>
      <w:r>
        <w:rPr>
          <w:i/>
          <w:lang w:val="en-US"/>
        </w:rPr>
        <w:t>Yannick Wernle,</w:t>
      </w:r>
    </w:p>
    <w:p w14:paraId="6BA92F7B" w14:textId="23E69CE1" w:rsidR="005F7513" w:rsidRDefault="005F7513" w:rsidP="000F12DD">
      <w:pPr>
        <w:ind w:firstLine="708"/>
        <w:rPr>
          <w:i/>
          <w:lang w:val="en-US"/>
        </w:rPr>
      </w:pPr>
      <w:r>
        <w:rPr>
          <w:i/>
          <w:lang w:val="en-US"/>
        </w:rPr>
        <w:t>Remigerstrasse 31, 5234 Villigen</w:t>
      </w:r>
    </w:p>
    <w:p w14:paraId="611D1FE7" w14:textId="51007522" w:rsidR="005F7513" w:rsidRDefault="000F12DD" w:rsidP="000F12DD">
      <w:pPr>
        <w:ind w:firstLine="708"/>
        <w:rPr>
          <w:i/>
          <w:lang w:val="en-US"/>
        </w:rPr>
      </w:pPr>
      <w:hyperlink r:id="rId11" w:history="1">
        <w:r w:rsidRPr="006B32D3">
          <w:rPr>
            <w:rStyle w:val="Hyperlink"/>
            <w:i/>
            <w:lang w:val="en-US"/>
          </w:rPr>
          <w:t>yannick@wernle.net</w:t>
        </w:r>
      </w:hyperlink>
    </w:p>
    <w:p w14:paraId="60D3C6F9" w14:textId="383CBF76" w:rsidR="005F7513" w:rsidRPr="005F7513" w:rsidRDefault="005F7513" w:rsidP="000F12DD">
      <w:pPr>
        <w:ind w:firstLine="708"/>
        <w:rPr>
          <w:i/>
          <w:lang w:val="en-US"/>
        </w:rPr>
      </w:pPr>
      <w:r>
        <w:rPr>
          <w:i/>
          <w:lang w:val="en-US"/>
        </w:rPr>
        <w:t>+41 077 464 47 80</w:t>
      </w:r>
    </w:p>
    <w:p w14:paraId="631D13A0" w14:textId="0DCE598B" w:rsidR="005F7513" w:rsidRDefault="005F7513" w:rsidP="005F7513">
      <w:pPr>
        <w:rPr>
          <w:lang w:val="en-US"/>
        </w:rPr>
      </w:pPr>
      <w:r>
        <w:rPr>
          <w:lang w:val="en-US"/>
        </w:rPr>
        <w:t>Management Board:</w:t>
      </w:r>
    </w:p>
    <w:p w14:paraId="404DE6DD" w14:textId="3567093E" w:rsidR="005F7513" w:rsidRDefault="005F7513" w:rsidP="005F7513">
      <w:pPr>
        <w:rPr>
          <w:lang w:val="en-US"/>
        </w:rPr>
      </w:pPr>
    </w:p>
    <w:p w14:paraId="4CDA57FB" w14:textId="6F6E0475" w:rsidR="003644A4" w:rsidRDefault="003644A4" w:rsidP="005F7513">
      <w:pPr>
        <w:rPr>
          <w:lang w:val="en-US"/>
        </w:rPr>
      </w:pPr>
    </w:p>
    <w:p w14:paraId="6AADF942" w14:textId="2F404373" w:rsidR="003644A4" w:rsidRDefault="003644A4" w:rsidP="005F7513">
      <w:pPr>
        <w:rPr>
          <w:lang w:val="en-US"/>
        </w:rPr>
      </w:pPr>
    </w:p>
    <w:p w14:paraId="4F6870E3" w14:textId="64E06FD1" w:rsidR="003644A4" w:rsidRPr="005F7513" w:rsidRDefault="003644A4" w:rsidP="005F7513">
      <w:pPr>
        <w:rPr>
          <w:lang w:val="en-US"/>
        </w:rPr>
      </w:pPr>
      <w:r>
        <w:rPr>
          <w:rFonts w:cstheme="minorHAnsi"/>
          <w:lang w:val="en-US"/>
        </w:rPr>
        <w:t>©</w:t>
      </w:r>
      <w:r>
        <w:rPr>
          <w:lang w:val="en-US"/>
        </w:rPr>
        <w:t>Yannick Wernle, Jugendspiel Geissberg</w:t>
      </w:r>
    </w:p>
    <w:sectPr w:rsidR="003644A4" w:rsidRPr="005F7513" w:rsidSect="00BE6B0F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FAE16" w14:textId="77777777" w:rsidR="002808C0" w:rsidRDefault="002808C0" w:rsidP="003766A2">
      <w:pPr>
        <w:spacing w:after="0" w:line="240" w:lineRule="auto"/>
      </w:pPr>
      <w:r>
        <w:separator/>
      </w:r>
    </w:p>
  </w:endnote>
  <w:endnote w:type="continuationSeparator" w:id="0">
    <w:p w14:paraId="1C92A7D8" w14:textId="77777777" w:rsidR="002808C0" w:rsidRDefault="002808C0" w:rsidP="0037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9639"/>
      <w:docPartObj>
        <w:docPartGallery w:val="Page Numbers (Bottom of Page)"/>
        <w:docPartUnique/>
      </w:docPartObj>
    </w:sdtPr>
    <w:sdtContent>
      <w:p w14:paraId="7708B016" w14:textId="2F08D30A" w:rsidR="003766A2" w:rsidRDefault="003766A2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823B9B3" wp14:editId="1676625C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64A9D7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3582186" w14:textId="0DDE950D" w:rsidR="003766A2" w:rsidRDefault="003766A2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62BF124" w14:textId="77777777" w:rsidR="003766A2" w:rsidRDefault="003766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182F" w14:textId="77777777" w:rsidR="002808C0" w:rsidRDefault="002808C0" w:rsidP="003766A2">
      <w:pPr>
        <w:spacing w:after="0" w:line="240" w:lineRule="auto"/>
      </w:pPr>
      <w:r>
        <w:separator/>
      </w:r>
    </w:p>
  </w:footnote>
  <w:footnote w:type="continuationSeparator" w:id="0">
    <w:p w14:paraId="1B55DA6F" w14:textId="77777777" w:rsidR="002808C0" w:rsidRDefault="002808C0" w:rsidP="00376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2D5"/>
    <w:rsid w:val="000544EC"/>
    <w:rsid w:val="00057850"/>
    <w:rsid w:val="000974AD"/>
    <w:rsid w:val="000F12DD"/>
    <w:rsid w:val="00142A22"/>
    <w:rsid w:val="00167D33"/>
    <w:rsid w:val="00187878"/>
    <w:rsid w:val="001B0D4F"/>
    <w:rsid w:val="002808C0"/>
    <w:rsid w:val="00296E39"/>
    <w:rsid w:val="002A3FAF"/>
    <w:rsid w:val="002B523A"/>
    <w:rsid w:val="00307F2E"/>
    <w:rsid w:val="003644A4"/>
    <w:rsid w:val="003766A2"/>
    <w:rsid w:val="00456C1C"/>
    <w:rsid w:val="004D143D"/>
    <w:rsid w:val="005F7513"/>
    <w:rsid w:val="00694338"/>
    <w:rsid w:val="006C1D9C"/>
    <w:rsid w:val="006E4948"/>
    <w:rsid w:val="006F300F"/>
    <w:rsid w:val="0070503D"/>
    <w:rsid w:val="007802CD"/>
    <w:rsid w:val="00796BCC"/>
    <w:rsid w:val="0079758E"/>
    <w:rsid w:val="008A77EA"/>
    <w:rsid w:val="008C6EC6"/>
    <w:rsid w:val="008F48FB"/>
    <w:rsid w:val="00982390"/>
    <w:rsid w:val="00A2487A"/>
    <w:rsid w:val="00A347D0"/>
    <w:rsid w:val="00A505CB"/>
    <w:rsid w:val="00AA10E1"/>
    <w:rsid w:val="00AD7AA3"/>
    <w:rsid w:val="00B952D5"/>
    <w:rsid w:val="00BE6B0F"/>
    <w:rsid w:val="00C71550"/>
    <w:rsid w:val="00CF357E"/>
    <w:rsid w:val="00CF54FF"/>
    <w:rsid w:val="00D62FD6"/>
    <w:rsid w:val="00E2588D"/>
    <w:rsid w:val="00E33400"/>
    <w:rsid w:val="00E55768"/>
    <w:rsid w:val="00E94141"/>
    <w:rsid w:val="00E94A52"/>
    <w:rsid w:val="00EC354C"/>
    <w:rsid w:val="00F1172D"/>
    <w:rsid w:val="00F35BA9"/>
    <w:rsid w:val="00FA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64018A"/>
  <w15:chartTrackingRefBased/>
  <w15:docId w15:val="{D471D5F4-0BCC-46A0-BC87-B38832C7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6B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6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6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35B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E6B0F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E6B0F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6B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6B0F"/>
    <w:pPr>
      <w:spacing w:line="259" w:lineRule="auto"/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6B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6B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lenraster">
    <w:name w:val="Table Grid"/>
    <w:basedOn w:val="NormaleTabelle"/>
    <w:uiPriority w:val="59"/>
    <w:rsid w:val="006C1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307F2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07F2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07F2E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A77EA"/>
    <w:pPr>
      <w:spacing w:after="10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87878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35B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37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66A2"/>
  </w:style>
  <w:style w:type="paragraph" w:styleId="Fuzeile">
    <w:name w:val="footer"/>
    <w:basedOn w:val="Standard"/>
    <w:link w:val="FuzeileZchn"/>
    <w:uiPriority w:val="99"/>
    <w:unhideWhenUsed/>
    <w:rsid w:val="0037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6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nnick@wernle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annick@wernle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>User documentation of the absences website JSG
</Abstract>
  <CompanyAddress/>
  <CompanyPhone/>
  <CompanyFax/>
  <CompanyEmail>yannick@wernle.net</CompanyEmail>
</CoverPageProperties>
</file>

<file path=customXml/itemProps1.xml><?xml version="1.0" encoding="utf-8"?>
<ds:datastoreItem xmlns:ds="http://schemas.openxmlformats.org/officeDocument/2006/customXml" ds:itemID="{79EF095E-ED63-463E-9DD6-99A4FB248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ul Scherrer Institut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ABSences JSG</dc:title>
  <dc:subject/>
  <dc:creator>Wernle Yannick</dc:creator>
  <cp:keywords/>
  <dc:description/>
  <cp:lastModifiedBy>Wernle Yannick</cp:lastModifiedBy>
  <cp:revision>40</cp:revision>
  <dcterms:created xsi:type="dcterms:W3CDTF">2023-03-07T08:01:00Z</dcterms:created>
  <dcterms:modified xsi:type="dcterms:W3CDTF">2023-03-07T09:14:00Z</dcterms:modified>
</cp:coreProperties>
</file>